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16CB" w14:textId="77777777" w:rsidR="00837C7B" w:rsidRPr="007D4E1B" w:rsidRDefault="00B03290" w:rsidP="00837C7B">
      <w:pPr>
        <w:pStyle w:val="Standard"/>
        <w:pageBreakBefore/>
        <w:jc w:val="right"/>
        <w:rPr>
          <w:rFonts w:cs="Times New Roman"/>
          <w:sz w:val="14"/>
          <w:szCs w:val="14"/>
        </w:rPr>
      </w:pPr>
      <w:bookmarkStart w:id="0" w:name="_Hlk66028781"/>
      <w:r w:rsidRPr="007D4E1B">
        <w:rPr>
          <w:rFonts w:cs="Times New Roman"/>
          <w:sz w:val="14"/>
          <w:szCs w:val="14"/>
        </w:rPr>
        <w:t>Załącznik Nr 7</w:t>
      </w:r>
      <w:r w:rsidR="00837C7B" w:rsidRPr="007D4E1B">
        <w:rPr>
          <w:rFonts w:cs="Times New Roman"/>
          <w:sz w:val="14"/>
          <w:szCs w:val="14"/>
        </w:rPr>
        <w:t xml:space="preserve"> do SWZ</w:t>
      </w:r>
    </w:p>
    <w:p w14:paraId="342E30EE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6B17E35D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0E7A5CE0" w14:textId="77777777" w:rsidR="00837C7B" w:rsidRPr="007D4E1B" w:rsidRDefault="00837C7B" w:rsidP="00837C7B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</w:p>
    <w:p w14:paraId="0749BB0B" w14:textId="500DD08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D4E1B">
        <w:rPr>
          <w:rFonts w:cs="Times New Roman"/>
          <w:b/>
          <w:bCs/>
          <w:color w:val="000000"/>
          <w:sz w:val="28"/>
          <w:szCs w:val="28"/>
        </w:rPr>
        <w:t>WYKAZ WYKONANYCH USŁUG</w:t>
      </w:r>
      <w:r w:rsidR="007D4E1B" w:rsidRPr="007D4E1B">
        <w:rPr>
          <w:rFonts w:cs="Times New Roman"/>
          <w:b/>
          <w:bCs/>
          <w:color w:val="000000"/>
          <w:sz w:val="28"/>
          <w:szCs w:val="28"/>
        </w:rPr>
        <w:t xml:space="preserve"> I POSIADANYCH UPRAWNIEŃ</w:t>
      </w:r>
    </w:p>
    <w:p w14:paraId="32995B48" w14:textId="77777777" w:rsidR="00837C7B" w:rsidRPr="007D4E1B" w:rsidRDefault="00837C7B" w:rsidP="00837C7B">
      <w:pPr>
        <w:pStyle w:val="Standard"/>
        <w:spacing w:line="480" w:lineRule="auto"/>
        <w:jc w:val="center"/>
        <w:rPr>
          <w:rFonts w:eastAsia="Arial" w:cs="Times New Roman"/>
          <w:sz w:val="18"/>
        </w:rPr>
      </w:pPr>
      <w:r w:rsidRPr="007D4E1B">
        <w:rPr>
          <w:rFonts w:eastAsia="Arial" w:cs="Times New Roman"/>
          <w:sz w:val="18"/>
        </w:rPr>
        <w:t>Przystępując do postępowania w sprawie udzielenia zamówienia publicznego</w:t>
      </w:r>
    </w:p>
    <w:p w14:paraId="149E6880" w14:textId="459E59D4" w:rsidR="000D4E9B" w:rsidRPr="000D4E9B" w:rsidRDefault="000D4E9B" w:rsidP="000D4E9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0D4E9B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Pr="000D4E9B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  <w:r w:rsidR="00B05BA2">
        <w:rPr>
          <w:b/>
          <w:bCs/>
          <w:sz w:val="22"/>
          <w:szCs w:val="22"/>
        </w:rPr>
        <w:t>_postępowanie_3</w:t>
      </w:r>
    </w:p>
    <w:p w14:paraId="1C1BAA47" w14:textId="77777777" w:rsidR="000D4E9B" w:rsidRPr="000D4E9B" w:rsidRDefault="000D4E9B" w:rsidP="000D4E9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</w:p>
    <w:p w14:paraId="3EF4521A" w14:textId="45975EF7" w:rsidR="00837C7B" w:rsidRPr="000D4E9B" w:rsidRDefault="000D4E9B" w:rsidP="000D4E9B">
      <w:pPr>
        <w:pStyle w:val="Standard"/>
        <w:spacing w:line="360" w:lineRule="auto"/>
        <w:jc w:val="center"/>
        <w:rPr>
          <w:sz w:val="22"/>
          <w:szCs w:val="22"/>
        </w:rPr>
      </w:pPr>
      <w:r w:rsidRPr="000D4E9B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3DFE828B" w14:textId="77777777" w:rsidR="00837C7B" w:rsidRPr="007D4E1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eastAsia="Arial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67E2D2D4" w14:textId="77777777" w:rsidR="00837C7B" w:rsidRPr="00B05BA2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bookmarkStart w:id="3" w:name="_GoBack"/>
      <w:bookmarkEnd w:id="3"/>
      <w:r w:rsidRPr="00B05BA2">
        <w:rPr>
          <w:rFonts w:cs="Times New Roman"/>
          <w:color w:val="000000"/>
          <w:sz w:val="20"/>
          <w:szCs w:val="20"/>
          <w:shd w:val="clear" w:color="auto" w:fill="FFFFFF"/>
        </w:rPr>
        <w:t>oświadczam/my, w celu potwierdzenia spełniania wyma</w:t>
      </w:r>
      <w:r w:rsidR="00B03290" w:rsidRPr="00B05BA2">
        <w:rPr>
          <w:rFonts w:cs="Times New Roman"/>
          <w:color w:val="000000"/>
          <w:sz w:val="20"/>
          <w:szCs w:val="20"/>
          <w:shd w:val="clear" w:color="auto" w:fill="FFFFFF"/>
        </w:rPr>
        <w:t>gań określonych w rozdziale VII</w:t>
      </w:r>
      <w:r w:rsidRPr="00B05BA2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03290" w:rsidRPr="00B05BA2">
        <w:rPr>
          <w:rFonts w:cs="Times New Roman"/>
          <w:color w:val="000000"/>
          <w:sz w:val="20"/>
          <w:szCs w:val="20"/>
          <w:shd w:val="clear" w:color="auto" w:fill="FFFFFF"/>
        </w:rPr>
        <w:t>pkt</w:t>
      </w:r>
      <w:r w:rsidRPr="00B05BA2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B03290" w:rsidRPr="00B05BA2">
        <w:rPr>
          <w:rFonts w:cs="Times New Roman"/>
          <w:color w:val="000000"/>
          <w:sz w:val="20"/>
          <w:szCs w:val="20"/>
          <w:shd w:val="clear" w:color="auto" w:fill="FFFFFF"/>
        </w:rPr>
        <w:t>1.4</w:t>
      </w:r>
      <w:r w:rsidRPr="00B05BA2">
        <w:rPr>
          <w:rFonts w:cs="Times New Roman"/>
          <w:color w:val="000000"/>
          <w:sz w:val="20"/>
          <w:szCs w:val="20"/>
          <w:shd w:val="clear" w:color="auto" w:fill="FFFFFF"/>
        </w:rPr>
        <w:t xml:space="preserve"> SWZ,</w:t>
      </w:r>
    </w:p>
    <w:p w14:paraId="03BF0209" w14:textId="77777777" w:rsidR="00837C7B" w:rsidRPr="00B05BA2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05BA2">
        <w:rPr>
          <w:rFonts w:cs="Times New Roman"/>
          <w:color w:val="000000"/>
          <w:sz w:val="20"/>
          <w:szCs w:val="20"/>
          <w:shd w:val="clear" w:color="auto" w:fill="FFFFFF"/>
        </w:rPr>
        <w:t>że w okresie ostatnich 3 lat przed upływem terminu składania ofert, a jeżeli okres prowadzenia działalności</w:t>
      </w:r>
    </w:p>
    <w:p w14:paraId="51BDBFC7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05BA2">
        <w:rPr>
          <w:rFonts w:cs="Times New Roman"/>
          <w:color w:val="000000"/>
          <w:sz w:val="20"/>
          <w:szCs w:val="20"/>
          <w:shd w:val="clear" w:color="auto" w:fill="FFFFFF"/>
        </w:rPr>
        <w:t xml:space="preserve">jest krótszy w tym okresie wykonaliśmy następujące </w:t>
      </w:r>
      <w:r w:rsidR="00B03290" w:rsidRPr="00B05BA2">
        <w:rPr>
          <w:rFonts w:cs="Times New Roman"/>
          <w:color w:val="000000"/>
          <w:sz w:val="20"/>
          <w:szCs w:val="20"/>
          <w:shd w:val="clear" w:color="auto" w:fill="FFFFFF"/>
        </w:rPr>
        <w:t>usługi</w:t>
      </w:r>
      <w:r w:rsidRPr="00B05BA2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14:paraId="77730B15" w14:textId="77777777" w:rsidR="00837C7B" w:rsidRPr="007D4E1B" w:rsidRDefault="00837C7B" w:rsidP="00837C7B">
      <w:pPr>
        <w:pStyle w:val="Textbody"/>
        <w:spacing w:line="100" w:lineRule="atLeast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:rsidRPr="007D4E1B" w14:paraId="4403D93D" w14:textId="77777777" w:rsidTr="00A8577B"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2403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3279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rtość zamówienia </w:t>
            </w: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umowy) brutto</w:t>
            </w:r>
          </w:p>
          <w:p w14:paraId="6E2C2C50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E98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ce i data wykonania</w:t>
            </w:r>
          </w:p>
          <w:p w14:paraId="1787D29C" w14:textId="77777777" w:rsidR="00837C7B" w:rsidRPr="007D4E1B" w:rsidRDefault="00837C7B" w:rsidP="00A857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7A1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:rsidRPr="007D4E1B" w14:paraId="7E07A9B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CFE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9DF9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3425B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824A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39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94D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DCE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CA8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4D06F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9C3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94A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DEC37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C5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68A5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D42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30AD5CC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6D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E0C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97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F6B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3B1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50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280DD53E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48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499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35C4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B6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961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2FFD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ED116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61D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8A6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5404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FAB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03F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1CBB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928BBAA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112E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FF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EA5A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AE0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DD7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19E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A9AC6E6" w14:textId="77777777" w:rsidTr="00A8577B"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2F3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33ABF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1AA5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EC38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17C7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1BA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119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969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6D52865" w14:textId="77777777" w:rsidTr="00A8577B"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326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8DB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551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2D7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B7A92" w14:textId="77777777" w:rsidR="00837C7B" w:rsidRPr="007D4E1B" w:rsidRDefault="00837C7B" w:rsidP="00837C7B">
      <w:pPr>
        <w:pStyle w:val="Standard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3E19D847" w14:textId="77777777" w:rsidR="00837C7B" w:rsidRPr="007D4E1B" w:rsidRDefault="00837C7B" w:rsidP="00837C7B">
      <w:pPr>
        <w:pStyle w:val="Standard"/>
        <w:spacing w:line="100" w:lineRule="atLeast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008B0033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F936749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4EE55A8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4658CFE5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587B4935" w14:textId="0CB450B2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7C88795A" w14:textId="77777777" w:rsidR="007D4E1B" w:rsidRP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372EE0F4" w14:textId="77777777" w:rsidR="00837C7B" w:rsidRPr="00934EAD" w:rsidRDefault="00837C7B" w:rsidP="00837C7B">
      <w:pPr>
        <w:pStyle w:val="Standard"/>
        <w:jc w:val="both"/>
        <w:rPr>
          <w:rFonts w:cs="Times New Roman"/>
          <w:b/>
          <w:bCs/>
          <w:sz w:val="16"/>
          <w:szCs w:val="16"/>
        </w:rPr>
      </w:pPr>
      <w:r w:rsidRPr="00934EAD">
        <w:rPr>
          <w:rFonts w:cs="Times New Roman"/>
          <w:b/>
          <w:bCs/>
          <w:sz w:val="16"/>
          <w:szCs w:val="16"/>
        </w:rPr>
        <w:lastRenderedPageBreak/>
        <w:t>UWAGA:</w:t>
      </w:r>
    </w:p>
    <w:p w14:paraId="1C78BA13" w14:textId="77777777" w:rsidR="00837C7B" w:rsidRPr="007D4E1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eastAsia="Arial" w:cs="Times New Roman"/>
          <w:color w:val="000000"/>
          <w:sz w:val="12"/>
          <w:szCs w:val="12"/>
        </w:rPr>
      </w:pP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 w:rsidRPr="007D4E1B">
        <w:rPr>
          <w:rFonts w:eastAsia="Arial" w:cs="Times New Roman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5E871EAD" w14:textId="77777777" w:rsidR="00837C7B" w:rsidRPr="007D4E1B" w:rsidRDefault="00837C7B" w:rsidP="00837C7B">
      <w:pPr>
        <w:pStyle w:val="Standard"/>
        <w:ind w:left="5385"/>
        <w:jc w:val="both"/>
        <w:rPr>
          <w:rFonts w:cs="Times New Roman"/>
          <w:sz w:val="14"/>
          <w:szCs w:val="14"/>
        </w:rPr>
      </w:pPr>
    </w:p>
    <w:p w14:paraId="00B0C066" w14:textId="77777777" w:rsidR="00837C7B" w:rsidRPr="007D4E1B" w:rsidRDefault="00837C7B" w:rsidP="00837C7B">
      <w:pPr>
        <w:pStyle w:val="Standard"/>
        <w:ind w:left="5385"/>
        <w:jc w:val="both"/>
        <w:rPr>
          <w:rFonts w:eastAsia="Arial" w:cs="Times New Roman"/>
          <w:sz w:val="12"/>
          <w:szCs w:val="12"/>
        </w:rPr>
      </w:pPr>
    </w:p>
    <w:p w14:paraId="17D1AB99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61B0DC4E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59008BDE" w14:textId="77777777" w:rsidR="00837C7B" w:rsidRPr="007D4E1B" w:rsidRDefault="00837C7B" w:rsidP="00837C7B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  (kwalifikowany podpis elektroniczny/podpis zaufany/</w:t>
      </w:r>
    </w:p>
    <w:p w14:paraId="0502989F" w14:textId="77777777" w:rsidR="0072441D" w:rsidRPr="007D4E1B" w:rsidRDefault="00837C7B" w:rsidP="00B03290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72441D" w:rsidRPr="007D4E1B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F1025" w14:textId="77777777" w:rsidR="00A2371A" w:rsidRDefault="00A2371A">
      <w:r>
        <w:separator/>
      </w:r>
    </w:p>
  </w:endnote>
  <w:endnote w:type="continuationSeparator" w:id="0">
    <w:p w14:paraId="2BE12A7B" w14:textId="77777777" w:rsidR="00A2371A" w:rsidRDefault="00A2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633B" w14:textId="77777777" w:rsidR="002D43CF" w:rsidRPr="002D43CF" w:rsidRDefault="00990CA3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B05BA2">
      <w:rPr>
        <w:rFonts w:ascii="Times New Roman" w:hAnsi="Times New Roman"/>
        <w:noProof/>
        <w:sz w:val="16"/>
        <w:szCs w:val="16"/>
      </w:rPr>
      <w:t>2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60F2958A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6E14C" w14:textId="77777777" w:rsidR="00A2371A" w:rsidRDefault="00A2371A">
      <w:r>
        <w:separator/>
      </w:r>
    </w:p>
  </w:footnote>
  <w:footnote w:type="continuationSeparator" w:id="0">
    <w:p w14:paraId="7CF44D3A" w14:textId="77777777" w:rsidR="00A2371A" w:rsidRDefault="00A2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4278" w14:textId="3320357C" w:rsidR="007E1171" w:rsidRDefault="000D4E9B" w:rsidP="000D4E9B">
    <w:pPr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46BC4C9F" wp14:editId="78DC3668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35CC41" w14:textId="28D74622" w:rsidR="007D4E1B" w:rsidRPr="007C0AF8" w:rsidRDefault="007D4E1B" w:rsidP="007D4E1B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21E90"/>
    <w:multiLevelType w:val="hybridMultilevel"/>
    <w:tmpl w:val="093EF26E"/>
    <w:lvl w:ilvl="0" w:tplc="5B7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1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5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3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60"/>
  </w:num>
  <w:num w:numId="13">
    <w:abstractNumId w:val="58"/>
  </w:num>
  <w:num w:numId="14">
    <w:abstractNumId w:val="56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7"/>
  </w:num>
  <w:num w:numId="19">
    <w:abstractNumId w:val="39"/>
  </w:num>
  <w:num w:numId="20">
    <w:abstractNumId w:val="20"/>
  </w:num>
  <w:num w:numId="21">
    <w:abstractNumId w:val="35"/>
  </w:num>
  <w:num w:numId="22">
    <w:abstractNumId w:val="67"/>
  </w:num>
  <w:num w:numId="23">
    <w:abstractNumId w:val="68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4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6"/>
  </w:num>
  <w:num w:numId="35">
    <w:abstractNumId w:val="62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9"/>
  </w:num>
  <w:num w:numId="41">
    <w:abstractNumId w:val="11"/>
  </w:num>
  <w:num w:numId="42">
    <w:abstractNumId w:val="12"/>
  </w:num>
  <w:num w:numId="43">
    <w:abstractNumId w:val="13"/>
  </w:num>
  <w:num w:numId="44">
    <w:abstractNumId w:val="55"/>
  </w:num>
  <w:num w:numId="45">
    <w:abstractNumId w:val="51"/>
  </w:num>
  <w:num w:numId="46">
    <w:abstractNumId w:val="72"/>
  </w:num>
  <w:num w:numId="47">
    <w:abstractNumId w:val="61"/>
  </w:num>
  <w:num w:numId="48">
    <w:abstractNumId w:val="33"/>
  </w:num>
  <w:num w:numId="49">
    <w:abstractNumId w:val="43"/>
  </w:num>
  <w:num w:numId="50">
    <w:abstractNumId w:val="74"/>
  </w:num>
  <w:num w:numId="51">
    <w:abstractNumId w:val="21"/>
  </w:num>
  <w:num w:numId="52">
    <w:abstractNumId w:val="48"/>
  </w:num>
  <w:num w:numId="53">
    <w:abstractNumId w:val="22"/>
  </w:num>
  <w:num w:numId="54">
    <w:abstractNumId w:val="73"/>
  </w:num>
  <w:num w:numId="55">
    <w:abstractNumId w:val="18"/>
  </w:num>
  <w:num w:numId="56">
    <w:abstractNumId w:val="44"/>
  </w:num>
  <w:num w:numId="57">
    <w:abstractNumId w:val="7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49"/>
  </w:num>
  <w:num w:numId="61">
    <w:abstractNumId w:val="41"/>
  </w:num>
  <w:num w:numId="62">
    <w:abstractNumId w:val="24"/>
  </w:num>
  <w:num w:numId="63">
    <w:abstractNumId w:val="71"/>
  </w:num>
  <w:num w:numId="64">
    <w:abstractNumId w:val="25"/>
  </w:num>
  <w:num w:numId="65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4BDB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4E9B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470CB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1F3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3F2E"/>
    <w:rsid w:val="007D4455"/>
    <w:rsid w:val="007D491E"/>
    <w:rsid w:val="007D4B86"/>
    <w:rsid w:val="007D4E1B"/>
    <w:rsid w:val="007D51E4"/>
    <w:rsid w:val="007D56ED"/>
    <w:rsid w:val="007D5A18"/>
    <w:rsid w:val="007D5F05"/>
    <w:rsid w:val="007D668E"/>
    <w:rsid w:val="007D7A69"/>
    <w:rsid w:val="007D7DF0"/>
    <w:rsid w:val="007E1171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4EAD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0CA3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A1"/>
    <w:rsid w:val="00A1696E"/>
    <w:rsid w:val="00A16ADB"/>
    <w:rsid w:val="00A179EB"/>
    <w:rsid w:val="00A17AC3"/>
    <w:rsid w:val="00A209DE"/>
    <w:rsid w:val="00A222FF"/>
    <w:rsid w:val="00A23336"/>
    <w:rsid w:val="00A2371A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97D4A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290"/>
    <w:rsid w:val="00B039A5"/>
    <w:rsid w:val="00B04572"/>
    <w:rsid w:val="00B05BA2"/>
    <w:rsid w:val="00B05FE9"/>
    <w:rsid w:val="00B07B6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7F6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187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1D4C-3205-4DA3-803F-A6C9D78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157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Martyna Wolniewicz</cp:lastModifiedBy>
  <cp:revision>7</cp:revision>
  <cp:lastPrinted>2021-09-23T18:31:00Z</cp:lastPrinted>
  <dcterms:created xsi:type="dcterms:W3CDTF">2022-06-28T15:30:00Z</dcterms:created>
  <dcterms:modified xsi:type="dcterms:W3CDTF">2022-10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